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A28" w:rsidRPr="00FE72FE" w:rsidRDefault="00B76BB3" w:rsidP="00FE72F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3334</wp:posOffset>
                </wp:positionH>
                <wp:positionV relativeFrom="paragraph">
                  <wp:posOffset>-293370</wp:posOffset>
                </wp:positionV>
                <wp:extent cx="2522220" cy="266700"/>
                <wp:effectExtent l="0" t="0" r="0" b="0"/>
                <wp:wrapNone/>
                <wp:docPr id="1" name="フローチャート: 処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2220" cy="266700"/>
                        </a:xfrm>
                        <a:prstGeom prst="flowChartProcess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3438D0" w:rsidRPr="009415A8" w:rsidRDefault="003438D0" w:rsidP="003438D0">
                            <w:pPr>
                              <w:pStyle w:val="a7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Pr="009415A8">
                              <w:rPr>
                                <w:rFonts w:ascii="メイリオ" w:eastAsia="メイリオ" w:hAnsi="メイリオ" w:hint="eastAsia"/>
                              </w:rPr>
                              <w:t>他奨学金等</w:t>
                            </w:r>
                            <w:r w:rsidR="008601A3" w:rsidRPr="009415A8">
                              <w:rPr>
                                <w:rFonts w:ascii="メイリオ" w:eastAsia="メイリオ" w:hAnsi="メイリオ" w:hint="eastAsia"/>
                              </w:rPr>
                              <w:t>を</w:t>
                            </w:r>
                            <w:r w:rsidRPr="009415A8">
                              <w:rPr>
                                <w:rFonts w:ascii="メイリオ" w:eastAsia="メイリオ" w:hAnsi="メイリオ" w:hint="eastAsia"/>
                              </w:rPr>
                              <w:t>併用する場合</w:t>
                            </w:r>
                            <w:r w:rsidR="00DD64BF" w:rsidRPr="009415A8">
                              <w:rPr>
                                <w:rFonts w:ascii="メイリオ" w:eastAsia="メイリオ" w:hAnsi="メイリオ" w:hint="eastAsia"/>
                              </w:rPr>
                              <w:t>に提出</w:t>
                            </w:r>
                          </w:p>
                          <w:p w:rsidR="00B76BB3" w:rsidRPr="003438D0" w:rsidRDefault="00B76BB3" w:rsidP="00945AF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" o:spid="_x0000_s1026" type="#_x0000_t109" style="position:absolute;left:0;text-align:left;margin-left:-1.05pt;margin-top:-23.1pt;width:198.6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" filled="f" stroked="f">
                <v:textbox inset="5.85pt,.7pt,5.85pt,.7pt">
                  <w:txbxContent>
                    <w:p w:rsidR="003438D0" w:rsidRPr="009415A8" w:rsidRDefault="003438D0" w:rsidP="003438D0">
                      <w:pPr>
                        <w:pStyle w:val="a7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Pr="009415A8">
                        <w:rPr>
                          <w:rFonts w:ascii="メイリオ" w:eastAsia="メイリオ" w:hAnsi="メイリオ" w:hint="eastAsia"/>
                        </w:rPr>
                        <w:t>他奨学金等</w:t>
                      </w:r>
                      <w:r w:rsidR="008601A3" w:rsidRPr="009415A8">
                        <w:rPr>
                          <w:rFonts w:ascii="メイリオ" w:eastAsia="メイリオ" w:hAnsi="メイリオ" w:hint="eastAsia"/>
                        </w:rPr>
                        <w:t>を</w:t>
                      </w:r>
                      <w:r w:rsidRPr="009415A8">
                        <w:rPr>
                          <w:rFonts w:ascii="メイリオ" w:eastAsia="メイリオ" w:hAnsi="メイリオ" w:hint="eastAsia"/>
                        </w:rPr>
                        <w:t>併用する場合</w:t>
                      </w:r>
                      <w:r w:rsidR="00DD64BF" w:rsidRPr="009415A8">
                        <w:rPr>
                          <w:rFonts w:ascii="メイリオ" w:eastAsia="メイリオ" w:hAnsi="メイリオ" w:hint="eastAsia"/>
                        </w:rPr>
                        <w:t>に提出</w:t>
                      </w:r>
                    </w:p>
                    <w:p w:rsidR="00B76BB3" w:rsidRPr="003438D0" w:rsidRDefault="00B76BB3" w:rsidP="00945AF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66E">
        <w:rPr>
          <w:rFonts w:asciiTheme="majorEastAsia" w:eastAsiaTheme="majorEastAsia" w:hAnsiTheme="majorEastAsia" w:hint="eastAsia"/>
          <w:b/>
          <w:sz w:val="28"/>
          <w:szCs w:val="28"/>
        </w:rPr>
        <w:t>介護福祉士等</w:t>
      </w:r>
      <w:r w:rsidR="00463A28" w:rsidRPr="00463A28">
        <w:rPr>
          <w:rFonts w:asciiTheme="majorEastAsia" w:eastAsiaTheme="majorEastAsia" w:hAnsiTheme="majorEastAsia" w:hint="eastAsia"/>
          <w:b/>
          <w:sz w:val="28"/>
          <w:szCs w:val="28"/>
        </w:rPr>
        <w:t>修学資金　他の奨学金等借入状況確認書</w:t>
      </w:r>
    </w:p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1900"/>
        <w:gridCol w:w="2809"/>
      </w:tblGrid>
      <w:tr w:rsidR="003438D0" w:rsidTr="009415A8">
        <w:trPr>
          <w:trHeight w:val="538"/>
        </w:trPr>
        <w:tc>
          <w:tcPr>
            <w:tcW w:w="1900" w:type="dxa"/>
            <w:vAlign w:val="center"/>
          </w:tcPr>
          <w:p w:rsidR="003438D0" w:rsidRDefault="003438D0" w:rsidP="009415A8">
            <w:pPr>
              <w:jc w:val="center"/>
            </w:pPr>
            <w:r>
              <w:rPr>
                <w:rFonts w:hint="eastAsia"/>
              </w:rPr>
              <w:t>養成施設名</w:t>
            </w:r>
          </w:p>
        </w:tc>
        <w:tc>
          <w:tcPr>
            <w:tcW w:w="2809" w:type="dxa"/>
          </w:tcPr>
          <w:p w:rsidR="003438D0" w:rsidRDefault="003438D0" w:rsidP="003438D0"/>
        </w:tc>
      </w:tr>
      <w:tr w:rsidR="003438D0" w:rsidTr="009415A8">
        <w:trPr>
          <w:trHeight w:val="573"/>
        </w:trPr>
        <w:tc>
          <w:tcPr>
            <w:tcW w:w="1900" w:type="dxa"/>
            <w:vAlign w:val="center"/>
          </w:tcPr>
          <w:p w:rsidR="003438D0" w:rsidRDefault="003438D0" w:rsidP="009415A8">
            <w:pPr>
              <w:jc w:val="center"/>
            </w:pPr>
            <w:r w:rsidRPr="003438D0">
              <w:rPr>
                <w:rFonts w:hint="eastAsia"/>
              </w:rPr>
              <w:t>申込者氏名</w:t>
            </w:r>
          </w:p>
        </w:tc>
        <w:tc>
          <w:tcPr>
            <w:tcW w:w="2809" w:type="dxa"/>
            <w:vAlign w:val="center"/>
          </w:tcPr>
          <w:p w:rsidR="003438D0" w:rsidRDefault="003438D0" w:rsidP="00945AFA"/>
        </w:tc>
      </w:tr>
    </w:tbl>
    <w:p w:rsidR="006B5A2D" w:rsidRPr="009415A8" w:rsidRDefault="006B5A2D" w:rsidP="00740112">
      <w:pPr>
        <w:rPr>
          <w:rFonts w:ascii="Meiryo UI" w:eastAsia="Meiryo UI" w:hAnsi="Meiryo UI" w:cs="Meiryo UI"/>
          <w:sz w:val="20"/>
          <w:szCs w:val="20"/>
        </w:rPr>
      </w:pPr>
      <w:r w:rsidRPr="009415A8">
        <w:rPr>
          <w:rFonts w:ascii="Meiryo UI" w:eastAsia="Meiryo UI" w:hAnsi="Meiryo UI" w:cs="Meiryo UI" w:hint="eastAsia"/>
          <w:sz w:val="20"/>
          <w:szCs w:val="20"/>
        </w:rPr>
        <w:t>※以下、（Ａ）（Ｂ）（Ｃ）の表記は申込書のそれと同じです。</w:t>
      </w:r>
    </w:p>
    <w:p w:rsidR="00740112" w:rsidRPr="00FE72FE" w:rsidRDefault="00740112" w:rsidP="00740112">
      <w:pPr>
        <w:rPr>
          <w:rFonts w:ascii="Meiryo UI" w:eastAsia="Meiryo UI" w:hAnsi="Meiryo UI" w:cs="Meiryo UI"/>
          <w:b/>
        </w:rPr>
      </w:pPr>
      <w:r w:rsidRPr="00FE72FE">
        <w:rPr>
          <w:rFonts w:ascii="Meiryo UI" w:eastAsia="Meiryo UI" w:hAnsi="Meiryo UI" w:cs="Meiryo UI" w:hint="eastAsia"/>
          <w:b/>
        </w:rPr>
        <w:t xml:space="preserve">１　入学から卒業までに要する修学費用　</w:t>
      </w:r>
    </w:p>
    <w:p w:rsidR="00740112" w:rsidRDefault="00740112" w:rsidP="00740112">
      <w:pPr>
        <w:ind w:firstLineChars="100" w:firstLine="210"/>
      </w:pPr>
      <w:r>
        <w:rPr>
          <w:rFonts w:hint="eastAsia"/>
        </w:rPr>
        <w:t xml:space="preserve">・貸付申込書『修学費用』欄の合計に記載した金額　</w:t>
      </w:r>
      <w:r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>円（</w:t>
      </w:r>
      <w:r>
        <w:rPr>
          <w:rFonts w:hint="eastAsia"/>
        </w:rPr>
        <w:t>A</w:t>
      </w:r>
      <w:r>
        <w:rPr>
          <w:rFonts w:hint="eastAsia"/>
        </w:rPr>
        <w:t>）</w:t>
      </w:r>
    </w:p>
    <w:p w:rsidR="003438D0" w:rsidRPr="00984DD3" w:rsidRDefault="00463A28" w:rsidP="00984DD3">
      <w:pPr>
        <w:ind w:firstLineChars="100" w:firstLine="180"/>
        <w:rPr>
          <w:sz w:val="18"/>
          <w:szCs w:val="18"/>
        </w:rPr>
      </w:pPr>
      <w:r w:rsidRPr="00984DD3">
        <w:rPr>
          <w:rFonts w:hint="eastAsia"/>
          <w:sz w:val="18"/>
          <w:szCs w:val="18"/>
        </w:rPr>
        <w:t>※</w:t>
      </w:r>
      <w:r w:rsidR="00984DD3" w:rsidRPr="00984DD3">
        <w:rPr>
          <w:rFonts w:hint="eastAsia"/>
          <w:sz w:val="18"/>
          <w:szCs w:val="18"/>
        </w:rPr>
        <w:t>養成施設が作成する</w:t>
      </w:r>
      <w:r w:rsidR="008B466E">
        <w:rPr>
          <w:rFonts w:hint="eastAsia"/>
          <w:sz w:val="18"/>
          <w:szCs w:val="18"/>
        </w:rPr>
        <w:t>「介護福祉士等</w:t>
      </w:r>
      <w:bookmarkStart w:id="0" w:name="_GoBack"/>
      <w:bookmarkEnd w:id="0"/>
      <w:r w:rsidR="00DD64BF" w:rsidRPr="00984DD3">
        <w:rPr>
          <w:rFonts w:hint="eastAsia"/>
          <w:sz w:val="18"/>
          <w:szCs w:val="18"/>
        </w:rPr>
        <w:t>修学資金　修学費用証明書」</w:t>
      </w:r>
      <w:r w:rsidR="003438D0" w:rsidRPr="00984DD3">
        <w:rPr>
          <w:rFonts w:hint="eastAsia"/>
          <w:sz w:val="18"/>
          <w:szCs w:val="18"/>
        </w:rPr>
        <w:t>を添付</w:t>
      </w:r>
      <w:r w:rsidR="00984DD3" w:rsidRPr="00984DD3">
        <w:rPr>
          <w:rFonts w:hint="eastAsia"/>
          <w:sz w:val="18"/>
          <w:szCs w:val="18"/>
        </w:rPr>
        <w:t>してもらってください。</w:t>
      </w:r>
    </w:p>
    <w:p w:rsidR="006B5656" w:rsidRDefault="006B5656" w:rsidP="006B5656"/>
    <w:p w:rsidR="006B5656" w:rsidRPr="00984DD3" w:rsidRDefault="00740112" w:rsidP="006B5656">
      <w:pPr>
        <w:rPr>
          <w:sz w:val="18"/>
          <w:szCs w:val="18"/>
        </w:rPr>
      </w:pPr>
      <w:r w:rsidRPr="00FE72FE">
        <w:rPr>
          <w:rFonts w:ascii="Meiryo UI" w:eastAsia="Meiryo UI" w:hAnsi="Meiryo UI" w:cs="Meiryo UI" w:hint="eastAsia"/>
          <w:b/>
        </w:rPr>
        <w:t>２</w:t>
      </w:r>
      <w:r w:rsidR="006B5656" w:rsidRPr="00FE72FE">
        <w:rPr>
          <w:rFonts w:ascii="Meiryo UI" w:eastAsia="Meiryo UI" w:hAnsi="Meiryo UI" w:cs="Meiryo UI" w:hint="eastAsia"/>
          <w:b/>
        </w:rPr>
        <w:t xml:space="preserve">　他奨学金等の借入状況（</w:t>
      </w:r>
      <w:r w:rsidR="00884838">
        <w:rPr>
          <w:rFonts w:ascii="Meiryo UI" w:eastAsia="Meiryo UI" w:hAnsi="Meiryo UI" w:cs="Meiryo UI" w:hint="eastAsia"/>
          <w:b/>
        </w:rPr>
        <w:t>修学資金申込み時点</w:t>
      </w:r>
      <w:r w:rsidR="006B5656" w:rsidRPr="00FE72FE">
        <w:rPr>
          <w:rFonts w:ascii="Meiryo UI" w:eastAsia="Meiryo UI" w:hAnsi="Meiryo UI" w:cs="Meiryo UI" w:hint="eastAsia"/>
          <w:b/>
        </w:rPr>
        <w:t>）</w:t>
      </w:r>
      <w:r w:rsidR="006B5656" w:rsidRPr="00984DD3">
        <w:rPr>
          <w:rFonts w:hint="eastAsia"/>
          <w:sz w:val="18"/>
          <w:szCs w:val="18"/>
        </w:rPr>
        <w:t xml:space="preserve">　</w:t>
      </w:r>
      <w:r w:rsidR="00984DD3" w:rsidRPr="00984DD3">
        <w:rPr>
          <w:rFonts w:hint="eastAsia"/>
          <w:sz w:val="18"/>
          <w:szCs w:val="18"/>
        </w:rPr>
        <w:t>※高等教育の修学支援新制度における給付型奨学金を除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8"/>
        <w:gridCol w:w="2263"/>
        <w:gridCol w:w="3119"/>
        <w:gridCol w:w="1638"/>
      </w:tblGrid>
      <w:tr w:rsidR="006B5656" w:rsidTr="00740112">
        <w:trPr>
          <w:trHeight w:val="375"/>
        </w:trPr>
        <w:tc>
          <w:tcPr>
            <w:tcW w:w="2948" w:type="dxa"/>
          </w:tcPr>
          <w:p w:rsidR="006B5656" w:rsidRDefault="006B5656" w:rsidP="006B565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63" w:type="dxa"/>
          </w:tcPr>
          <w:p w:rsidR="006B5656" w:rsidRDefault="006B5656" w:rsidP="006B5656">
            <w:pPr>
              <w:jc w:val="center"/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3119" w:type="dxa"/>
          </w:tcPr>
          <w:p w:rsidR="006B5656" w:rsidRDefault="006B5656" w:rsidP="006B5656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638" w:type="dxa"/>
          </w:tcPr>
          <w:p w:rsidR="006B5656" w:rsidRDefault="006B5656" w:rsidP="006B5656">
            <w:pPr>
              <w:jc w:val="center"/>
            </w:pPr>
            <w:r>
              <w:rPr>
                <w:rFonts w:hint="eastAsia"/>
              </w:rPr>
              <w:t>現在の状況</w:t>
            </w:r>
          </w:p>
        </w:tc>
      </w:tr>
      <w:tr w:rsidR="006B5656" w:rsidTr="00884838">
        <w:trPr>
          <w:trHeight w:val="1066"/>
        </w:trPr>
        <w:tc>
          <w:tcPr>
            <w:tcW w:w="2948" w:type="dxa"/>
          </w:tcPr>
          <w:p w:rsidR="006B5656" w:rsidRDefault="006B5656" w:rsidP="00945AFA"/>
        </w:tc>
        <w:tc>
          <w:tcPr>
            <w:tcW w:w="2263" w:type="dxa"/>
            <w:vAlign w:val="center"/>
          </w:tcPr>
          <w:p w:rsidR="006B5656" w:rsidRDefault="00884838" w:rsidP="00884838">
            <w:pPr>
              <w:ind w:leftChars="14" w:left="29"/>
            </w:pPr>
            <w:r>
              <w:rPr>
                <w:rFonts w:hint="eastAsia"/>
              </w:rPr>
              <w:t xml:space="preserve">　　　年　　　月～</w:t>
            </w:r>
          </w:p>
          <w:p w:rsidR="00884838" w:rsidRDefault="00884838" w:rsidP="00884838">
            <w:pPr>
              <w:ind w:leftChars="14" w:left="29"/>
            </w:pPr>
            <w:r>
              <w:rPr>
                <w:rFonts w:hint="eastAsia"/>
              </w:rPr>
              <w:t xml:space="preserve">　　　年　　　月</w:t>
            </w:r>
          </w:p>
        </w:tc>
        <w:tc>
          <w:tcPr>
            <w:tcW w:w="3119" w:type="dxa"/>
            <w:vAlign w:val="center"/>
          </w:tcPr>
          <w:p w:rsidR="006B5656" w:rsidRDefault="006B5656" w:rsidP="00884838">
            <w:r>
              <w:rPr>
                <w:rFonts w:hint="eastAsia"/>
              </w:rPr>
              <w:t xml:space="preserve">月額　　　　　　</w:t>
            </w:r>
            <w:r w:rsidR="0074011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円</w:t>
            </w:r>
          </w:p>
          <w:p w:rsidR="006B5656" w:rsidRDefault="006B5656" w:rsidP="006B5A2D">
            <w:r>
              <w:rPr>
                <w:rFonts w:hint="eastAsia"/>
              </w:rPr>
              <w:t xml:space="preserve">総額　　　　　　　</w:t>
            </w:r>
            <w:r w:rsidR="007401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  <w:r w:rsidR="00740112" w:rsidRPr="00B839FD">
              <w:rPr>
                <w:rFonts w:hint="eastAsia"/>
                <w:color w:val="000000" w:themeColor="text1"/>
              </w:rPr>
              <w:t>（</w:t>
            </w:r>
            <w:r w:rsidR="006B5A2D" w:rsidRPr="00B839FD">
              <w:rPr>
                <w:rFonts w:hint="eastAsia"/>
                <w:color w:val="000000" w:themeColor="text1"/>
              </w:rPr>
              <w:t>C</w:t>
            </w:r>
            <w:r w:rsidR="00740112" w:rsidRPr="00B839FD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638" w:type="dxa"/>
          </w:tcPr>
          <w:p w:rsidR="006B5656" w:rsidRDefault="006B5656" w:rsidP="00945AFA">
            <w:r>
              <w:rPr>
                <w:rFonts w:hint="eastAsia"/>
              </w:rPr>
              <w:t>□申請中</w:t>
            </w:r>
          </w:p>
          <w:p w:rsidR="006B5656" w:rsidRDefault="006B5656" w:rsidP="00945AFA">
            <w:r>
              <w:rPr>
                <w:rFonts w:hint="eastAsia"/>
              </w:rPr>
              <w:t>□利用中</w:t>
            </w:r>
          </w:p>
          <w:p w:rsidR="003438D0" w:rsidRDefault="003438D0" w:rsidP="00945AFA">
            <w:r>
              <w:rPr>
                <w:rFonts w:hint="eastAsia"/>
              </w:rPr>
              <w:t>□返還中</w:t>
            </w:r>
          </w:p>
        </w:tc>
      </w:tr>
    </w:tbl>
    <w:p w:rsidR="00740112" w:rsidRDefault="00463A28" w:rsidP="00740112">
      <w:r>
        <w:rPr>
          <w:rFonts w:hint="eastAsia"/>
        </w:rPr>
        <w:t xml:space="preserve">※「奨学生証」などの証明書類を添付　</w:t>
      </w:r>
      <w:r w:rsidR="00DD64BF">
        <w:rPr>
          <w:rFonts w:hint="eastAsia"/>
        </w:rPr>
        <w:t>→</w:t>
      </w:r>
      <w:r>
        <w:rPr>
          <w:rFonts w:hint="eastAsia"/>
        </w:rPr>
        <w:t xml:space="preserve">　□　添付した</w:t>
      </w:r>
      <w:r w:rsidR="00DD64BF">
        <w:rPr>
          <w:rFonts w:hint="eastAsia"/>
        </w:rPr>
        <w:t xml:space="preserve">　　</w:t>
      </w:r>
      <w:r w:rsidR="00DD64BF" w:rsidRPr="00B839FD">
        <w:rPr>
          <w:rFonts w:hint="eastAsia"/>
          <w:color w:val="000000" w:themeColor="text1"/>
        </w:rPr>
        <w:t>□申請中のため添付できない</w:t>
      </w:r>
    </w:p>
    <w:p w:rsidR="00463A28" w:rsidRPr="00FE72FE" w:rsidRDefault="00463A28" w:rsidP="00740112"/>
    <w:p w:rsidR="00740112" w:rsidRPr="00FE72FE" w:rsidRDefault="00A550FB" w:rsidP="00740112">
      <w:pPr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>３　他奨学金等の借入額</w:t>
      </w:r>
      <w:r w:rsidR="00740112" w:rsidRPr="00FE72FE">
        <w:rPr>
          <w:rFonts w:ascii="Meiryo UI" w:eastAsia="Meiryo UI" w:hAnsi="Meiryo UI" w:cs="Meiryo UI" w:hint="eastAsia"/>
          <w:b/>
        </w:rPr>
        <w:t>と修学資金の借入額の合計が、修学費用を上回らないことの確認</w:t>
      </w:r>
    </w:p>
    <w:p w:rsidR="00740112" w:rsidRPr="00B839FD" w:rsidRDefault="00740112" w:rsidP="00740112">
      <w:pPr>
        <w:ind w:firstLineChars="200" w:firstLine="420"/>
        <w:rPr>
          <w:color w:val="000000" w:themeColor="text1"/>
        </w:rPr>
      </w:pPr>
      <w:r>
        <w:rPr>
          <w:rFonts w:hint="eastAsia"/>
        </w:rPr>
        <w:t>修学費用（</w:t>
      </w:r>
      <w:r>
        <w:rPr>
          <w:rFonts w:hint="eastAsia"/>
        </w:rPr>
        <w:t>A</w:t>
      </w:r>
      <w:r>
        <w:rPr>
          <w:rFonts w:hint="eastAsia"/>
        </w:rPr>
        <w:t>）　　　他奨学金等の借入額</w:t>
      </w:r>
      <w:r w:rsidRPr="00B839FD">
        <w:rPr>
          <w:rFonts w:hint="eastAsia"/>
          <w:color w:val="000000" w:themeColor="text1"/>
        </w:rPr>
        <w:t>（</w:t>
      </w:r>
      <w:r w:rsidR="006B5A2D" w:rsidRPr="00B839FD">
        <w:rPr>
          <w:rFonts w:hint="eastAsia"/>
          <w:color w:val="000000" w:themeColor="text1"/>
        </w:rPr>
        <w:t>C</w:t>
      </w:r>
      <w:r w:rsidRPr="00B839FD">
        <w:rPr>
          <w:rFonts w:hint="eastAsia"/>
          <w:color w:val="000000" w:themeColor="text1"/>
        </w:rPr>
        <w:t>）　　修学資金貸付可能額（</w:t>
      </w:r>
      <w:r w:rsidR="006B5A2D" w:rsidRPr="00B839FD">
        <w:rPr>
          <w:rFonts w:hint="eastAsia"/>
          <w:color w:val="000000" w:themeColor="text1"/>
        </w:rPr>
        <w:t>D</w:t>
      </w:r>
      <w:r w:rsidRPr="00B839FD">
        <w:rPr>
          <w:rFonts w:hint="eastAsia"/>
          <w:color w:val="000000" w:themeColor="text1"/>
        </w:rPr>
        <w:t>）</w:t>
      </w:r>
    </w:p>
    <w:p w:rsidR="00740112" w:rsidRDefault="00740112" w:rsidP="00740112">
      <w:pPr>
        <w:ind w:firstLineChars="100" w:firstLine="210"/>
        <w:rPr>
          <w:u w:val="single"/>
        </w:rPr>
      </w:pPr>
      <w:r>
        <w:rPr>
          <w:rFonts w:hint="eastAsia"/>
          <w:u w:val="single"/>
        </w:rPr>
        <w:t xml:space="preserve">　　　　　　　　円</w:t>
      </w:r>
      <w:r>
        <w:rPr>
          <w:rFonts w:hint="eastAsia"/>
        </w:rPr>
        <w:t xml:space="preserve">　－　</w:t>
      </w:r>
      <w:r>
        <w:rPr>
          <w:rFonts w:hint="eastAsia"/>
          <w:u w:val="single"/>
        </w:rPr>
        <w:t xml:space="preserve">　　　　　　　　円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＝　</w:t>
      </w:r>
      <w:r>
        <w:rPr>
          <w:rFonts w:hint="eastAsia"/>
          <w:u w:val="single"/>
        </w:rPr>
        <w:t xml:space="preserve">　　　　　　　　　　　円</w:t>
      </w:r>
    </w:p>
    <w:p w:rsidR="00740112" w:rsidRPr="005D7CB1" w:rsidRDefault="006B5A2D" w:rsidP="00740112">
      <w:pPr>
        <w:ind w:firstLineChars="100" w:firstLine="210"/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E89E7C" wp14:editId="5514EC6A">
                <wp:simplePos x="0" y="0"/>
                <wp:positionH relativeFrom="column">
                  <wp:posOffset>5270977</wp:posOffset>
                </wp:positionH>
                <wp:positionV relativeFrom="paragraph">
                  <wp:posOffset>77629</wp:posOffset>
                </wp:positionV>
                <wp:extent cx="622617" cy="638175"/>
                <wp:effectExtent l="11112" t="26988" r="17463" b="17462"/>
                <wp:wrapNone/>
                <wp:docPr id="5" name="屈折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22617" cy="63817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F2DF9EB" id="屈折矢印 5" o:spid="_x0000_s1026" style="position:absolute;left:0;text-align:left;margin-left:415.05pt;margin-top:6.1pt;width:49pt;height:50.25pt;rotation:-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22617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" path="m,482521r389136,l389136,155654r-77827,l466963,,622617,155654r-77827,l544790,638175,,638175,,482521xe" fillcolor="#4f81bd [3204]" strokecolor="#243f60 [1604]" strokeweight="2pt">
                <v:path arrowok="t" o:connecttype="custom" o:connectlocs="0,482521;389136,482521;389136,155654;311309,155654;466963,0;622617,155654;544790,155654;544790,638175;0,638175;0,482521" o:connectangles="0,0,0,0,0,0,0,0,0,0"/>
              </v:shape>
            </w:pict>
          </mc:Fallback>
        </mc:AlternateContent>
      </w:r>
    </w:p>
    <w:p w:rsidR="00740112" w:rsidRPr="00740112" w:rsidRDefault="00740112" w:rsidP="00740112">
      <w:pPr>
        <w:ind w:firstLineChars="200" w:firstLine="420"/>
      </w:pPr>
      <w:r w:rsidRPr="00740112">
        <w:rPr>
          <w:rFonts w:hint="eastAsia"/>
        </w:rPr>
        <w:t>貸付申込書『修学資金</w:t>
      </w:r>
      <w:r w:rsidR="006B5A2D" w:rsidRPr="00B839FD">
        <w:rPr>
          <w:rFonts w:hint="eastAsia"/>
          <w:color w:val="000000" w:themeColor="text1"/>
        </w:rPr>
        <w:t>（</w:t>
      </w:r>
      <w:r w:rsidR="006B5A2D" w:rsidRPr="00B839FD">
        <w:rPr>
          <w:rFonts w:hint="eastAsia"/>
          <w:color w:val="000000" w:themeColor="text1"/>
        </w:rPr>
        <w:t>B</w:t>
      </w:r>
      <w:r w:rsidR="006B5A2D" w:rsidRPr="00B839FD">
        <w:rPr>
          <w:rFonts w:hint="eastAsia"/>
          <w:color w:val="000000" w:themeColor="text1"/>
        </w:rPr>
        <w:t>）</w:t>
      </w:r>
      <w:r w:rsidRPr="00740112">
        <w:rPr>
          <w:rFonts w:hint="eastAsia"/>
        </w:rPr>
        <w:t>借入希望金額　合計①』</w:t>
      </w:r>
      <w:r>
        <w:rPr>
          <w:rFonts w:hint="eastAsia"/>
        </w:rPr>
        <w:t xml:space="preserve">　</w:t>
      </w:r>
      <w:r w:rsidRPr="00740112">
        <w:rPr>
          <w:rFonts w:hint="eastAsia"/>
          <w:u w:val="single"/>
        </w:rPr>
        <w:t xml:space="preserve">　　　　　　　　　　</w:t>
      </w:r>
      <w:r w:rsidRPr="00740112">
        <w:rPr>
          <w:rFonts w:hint="eastAsia"/>
          <w:u w:val="single"/>
        </w:rPr>
        <w:t xml:space="preserve"> </w:t>
      </w:r>
      <w:r w:rsidRPr="00740112">
        <w:rPr>
          <w:rFonts w:hint="eastAsia"/>
          <w:u w:val="single"/>
        </w:rPr>
        <w:t>円</w:t>
      </w:r>
    </w:p>
    <w:p w:rsidR="00740112" w:rsidRPr="006B5A2D" w:rsidRDefault="006B5A2D" w:rsidP="006B5A2D">
      <w:pPr>
        <w:spacing w:line="240" w:lineRule="exact"/>
        <w:ind w:leftChars="2565" w:left="5386"/>
        <w:rPr>
          <w:sz w:val="20"/>
          <w:szCs w:val="20"/>
        </w:rPr>
      </w:pPr>
      <w:r w:rsidRPr="006B5A2D">
        <w:rPr>
          <w:rFonts w:hint="eastAsia"/>
          <w:sz w:val="20"/>
          <w:szCs w:val="20"/>
        </w:rPr>
        <w:t>＊</w:t>
      </w:r>
      <w:r w:rsidRPr="00B839FD">
        <w:rPr>
          <w:rFonts w:hint="eastAsia"/>
          <w:color w:val="000000" w:themeColor="text1"/>
          <w:sz w:val="20"/>
          <w:szCs w:val="20"/>
        </w:rPr>
        <w:t>（</w:t>
      </w:r>
      <w:r w:rsidRPr="00B839FD">
        <w:rPr>
          <w:rFonts w:hint="eastAsia"/>
          <w:color w:val="000000" w:themeColor="text1"/>
          <w:sz w:val="20"/>
          <w:szCs w:val="20"/>
        </w:rPr>
        <w:t>B</w:t>
      </w:r>
      <w:r w:rsidRPr="00B839FD">
        <w:rPr>
          <w:rFonts w:hint="eastAsia"/>
          <w:color w:val="000000" w:themeColor="text1"/>
          <w:sz w:val="20"/>
          <w:szCs w:val="20"/>
        </w:rPr>
        <w:t>）に生活費加算は含まれません</w:t>
      </w:r>
    </w:p>
    <w:p w:rsidR="00740112" w:rsidRPr="006D2901" w:rsidRDefault="006B5A2D" w:rsidP="0074011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672169" wp14:editId="36799A1A">
                <wp:simplePos x="0" y="0"/>
                <wp:positionH relativeFrom="column">
                  <wp:posOffset>40005</wp:posOffset>
                </wp:positionH>
                <wp:positionV relativeFrom="paragraph">
                  <wp:posOffset>99695</wp:posOffset>
                </wp:positionV>
                <wp:extent cx="6172200" cy="542925"/>
                <wp:effectExtent l="0" t="0" r="19050" b="28575"/>
                <wp:wrapNone/>
                <wp:docPr id="4" name="フローチャート: 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4292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112" w:rsidRPr="00331E9C" w:rsidRDefault="00740112" w:rsidP="00FE72FE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</w:pPr>
                            <w:r w:rsidRPr="00331E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貸付申込書『修学資金</w:t>
                            </w:r>
                            <w:r w:rsidR="006B5A2D" w:rsidRPr="00B839F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（B）</w:t>
                            </w:r>
                            <w:r w:rsidRPr="00331E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借入希望金額　合計①』の金額が、上記</w:t>
                            </w:r>
                            <w:r w:rsidRPr="00B839F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（</w:t>
                            </w:r>
                            <w:r w:rsidR="006B5A2D" w:rsidRPr="00B839F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D</w:t>
                            </w:r>
                            <w:r w:rsidRPr="00B839F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）</w:t>
                            </w:r>
                            <w:r w:rsidRPr="00331E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の金額を</w:t>
                            </w:r>
                            <w:r w:rsidRPr="00331E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u w:val="wave"/>
                              </w:rPr>
                              <w:t>上回っている</w:t>
                            </w:r>
                            <w:r w:rsidRPr="00331E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場合、以下を記入してください</w:t>
                            </w:r>
                            <w:r w:rsidR="005D7CB1" w:rsidRPr="00331E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。</w:t>
                            </w:r>
                            <w:r w:rsidR="00FE72FE" w:rsidRPr="00B839F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（</w:t>
                            </w:r>
                            <w:r w:rsidR="006B5A2D" w:rsidRPr="00B839F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D</w:t>
                            </w:r>
                            <w:r w:rsidR="00FE72FE" w:rsidRPr="00B839F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）</w:t>
                            </w:r>
                            <w:r w:rsidR="00FE72FE" w:rsidRPr="00331E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の範囲内であれば以下の記入は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3672169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" o:spid="_x0000_s1027" type="#_x0000_t109" style="position:absolute;left:0;text-align:left;margin-left:3.15pt;margin-top:7.85pt;width:486pt;height:4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" filled="f" strokecolor="#243f60 [1604]" strokeweight="2pt">
                <v:textbox>
                  <w:txbxContent>
                    <w:p w:rsidR="00740112" w:rsidRPr="00331E9C" w:rsidRDefault="00740112" w:rsidP="00FE72FE">
                      <w:pPr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</w:pPr>
                      <w:r w:rsidRPr="00331E9C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貸付申込書『修学資金</w:t>
                      </w:r>
                      <w:r w:rsidR="006B5A2D" w:rsidRPr="00B839FD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（B）</w:t>
                      </w:r>
                      <w:r w:rsidRPr="00331E9C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借入希望金額　合計①』の金額が、上記</w:t>
                      </w:r>
                      <w:r w:rsidRPr="00B839FD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（</w:t>
                      </w:r>
                      <w:r w:rsidR="006B5A2D" w:rsidRPr="00B839FD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D</w:t>
                      </w:r>
                      <w:r w:rsidRPr="00B839FD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）</w:t>
                      </w:r>
                      <w:r w:rsidRPr="00331E9C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の金額を</w:t>
                      </w:r>
                      <w:r w:rsidRPr="00331E9C">
                        <w:rPr>
                          <w:rFonts w:ascii="Meiryo UI" w:eastAsia="Meiryo UI" w:hAnsi="Meiryo UI" w:cs="Meiryo UI" w:hint="eastAsia"/>
                          <w:color w:val="000000" w:themeColor="text1"/>
                          <w:u w:val="wave"/>
                        </w:rPr>
                        <w:t>上回っている</w:t>
                      </w:r>
                      <w:r w:rsidRPr="00331E9C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場合、以下を記入してください</w:t>
                      </w:r>
                      <w:r w:rsidR="005D7CB1" w:rsidRPr="00331E9C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。</w:t>
                      </w:r>
                      <w:r w:rsidR="00FE72FE" w:rsidRPr="00B839FD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（</w:t>
                      </w:r>
                      <w:r w:rsidR="006B5A2D" w:rsidRPr="00B839FD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D</w:t>
                      </w:r>
                      <w:r w:rsidR="00FE72FE" w:rsidRPr="00B839FD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）</w:t>
                      </w:r>
                      <w:r w:rsidR="00FE72FE" w:rsidRPr="00331E9C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の範囲内であれば以下の記入は不要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23027" w:rsidRDefault="00C23027"/>
    <w:p w:rsidR="005D7CB1" w:rsidRDefault="005D7CB1"/>
    <w:p w:rsidR="004D3B16" w:rsidRPr="00FE72FE" w:rsidRDefault="005D7CB1">
      <w:pPr>
        <w:rPr>
          <w:rFonts w:ascii="Meiryo UI" w:eastAsia="Meiryo UI" w:hAnsi="Meiryo UI" w:cs="Meiryo UI"/>
          <w:b/>
        </w:rPr>
      </w:pPr>
      <w:r w:rsidRPr="00FE72FE">
        <w:rPr>
          <w:rFonts w:ascii="Meiryo UI" w:eastAsia="Meiryo UI" w:hAnsi="Meiryo UI" w:cs="Meiryo UI" w:hint="eastAsia"/>
          <w:b/>
        </w:rPr>
        <w:t>４</w:t>
      </w:r>
      <w:r w:rsidR="00E727EC" w:rsidRPr="00FE72FE">
        <w:rPr>
          <w:rFonts w:ascii="Meiryo UI" w:eastAsia="Meiryo UI" w:hAnsi="Meiryo UI" w:cs="Meiryo UI" w:hint="eastAsia"/>
          <w:b/>
        </w:rPr>
        <w:t xml:space="preserve">　</w:t>
      </w:r>
      <w:r w:rsidR="004B52EC" w:rsidRPr="00FE72FE">
        <w:rPr>
          <w:rFonts w:ascii="Meiryo UI" w:eastAsia="Meiryo UI" w:hAnsi="Meiryo UI" w:cs="Meiryo UI" w:hint="eastAsia"/>
          <w:b/>
        </w:rPr>
        <w:t>今後の</w:t>
      </w:r>
      <w:r w:rsidRPr="00FE72FE">
        <w:rPr>
          <w:rFonts w:ascii="Meiryo UI" w:eastAsia="Meiryo UI" w:hAnsi="Meiryo UI" w:cs="Meiryo UI" w:hint="eastAsia"/>
          <w:b/>
        </w:rPr>
        <w:t>他奨学金等</w:t>
      </w:r>
      <w:r w:rsidR="004D3B16" w:rsidRPr="00FE72FE">
        <w:rPr>
          <w:rFonts w:ascii="Meiryo UI" w:eastAsia="Meiryo UI" w:hAnsi="Meiryo UI" w:cs="Meiryo UI" w:hint="eastAsia"/>
          <w:b/>
        </w:rPr>
        <w:t>の借入について</w:t>
      </w:r>
    </w:p>
    <w:p w:rsidR="004D3B16" w:rsidRDefault="005D7CB1" w:rsidP="004D3B1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現在の</w:t>
      </w:r>
      <w:r w:rsidR="001A422A">
        <w:rPr>
          <w:rFonts w:hint="eastAsia"/>
        </w:rPr>
        <w:t>借入内容</w:t>
      </w:r>
      <w:r>
        <w:rPr>
          <w:rFonts w:hint="eastAsia"/>
        </w:rPr>
        <w:t>（申請内容）を</w:t>
      </w:r>
      <w:r w:rsidR="001A422A">
        <w:rPr>
          <w:rFonts w:hint="eastAsia"/>
        </w:rPr>
        <w:t>継続</w:t>
      </w:r>
      <w:r>
        <w:rPr>
          <w:rFonts w:hint="eastAsia"/>
        </w:rPr>
        <w:t xml:space="preserve">　⇒　修学資金の借入希望金額を減額してお申込みください</w:t>
      </w:r>
    </w:p>
    <w:p w:rsidR="001A422A" w:rsidRDefault="005D7CB1" w:rsidP="004D3B1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減額する</w:t>
      </w:r>
    </w:p>
    <w:p w:rsidR="001A422A" w:rsidRDefault="001A422A" w:rsidP="00CA1E64">
      <w:pPr>
        <w:pStyle w:val="a4"/>
        <w:ind w:leftChars="0" w:left="570" w:firstLineChars="200" w:firstLine="420"/>
      </w:pPr>
      <w:r>
        <w:rPr>
          <w:rFonts w:hint="eastAsia"/>
        </w:rPr>
        <w:t xml:space="preserve">　　年　　月</w:t>
      </w:r>
      <w:r w:rsidR="004B52EC">
        <w:rPr>
          <w:rFonts w:hint="eastAsia"/>
        </w:rPr>
        <w:t>～　　　年　　月</w:t>
      </w:r>
      <w:r>
        <w:rPr>
          <w:rFonts w:hint="eastAsia"/>
        </w:rPr>
        <w:t xml:space="preserve">　</w:t>
      </w:r>
      <w:r w:rsidRPr="004B52EC">
        <w:rPr>
          <w:rFonts w:hint="eastAsia"/>
          <w:u w:val="single"/>
        </w:rPr>
        <w:t xml:space="preserve">月額　　</w:t>
      </w:r>
      <w:r w:rsidR="004B52EC" w:rsidRPr="004B52EC">
        <w:rPr>
          <w:rFonts w:hint="eastAsia"/>
          <w:u w:val="single"/>
        </w:rPr>
        <w:t xml:space="preserve">　</w:t>
      </w:r>
      <w:r w:rsidR="004B52EC">
        <w:rPr>
          <w:rFonts w:hint="eastAsia"/>
          <w:u w:val="single"/>
        </w:rPr>
        <w:t xml:space="preserve">　</w:t>
      </w:r>
      <w:r w:rsidR="004B52EC" w:rsidRPr="004B52EC">
        <w:rPr>
          <w:rFonts w:hint="eastAsia"/>
          <w:u w:val="single"/>
        </w:rPr>
        <w:t xml:space="preserve">　　</w:t>
      </w:r>
      <w:r w:rsidRPr="004B52EC">
        <w:rPr>
          <w:rFonts w:hint="eastAsia"/>
          <w:u w:val="single"/>
        </w:rPr>
        <w:t xml:space="preserve">　円</w:t>
      </w:r>
      <w:r>
        <w:rPr>
          <w:rFonts w:hint="eastAsia"/>
        </w:rPr>
        <w:t>に減額</w:t>
      </w:r>
    </w:p>
    <w:p w:rsidR="001A422A" w:rsidRDefault="001A422A" w:rsidP="001A422A">
      <w:pPr>
        <w:pStyle w:val="a4"/>
        <w:ind w:leftChars="0" w:left="570"/>
        <w:rPr>
          <w:u w:val="single"/>
        </w:rPr>
      </w:pPr>
      <w:r w:rsidRPr="004B52EC">
        <w:rPr>
          <w:rFonts w:hint="eastAsia"/>
          <w:u w:val="single"/>
        </w:rPr>
        <w:t xml:space="preserve">減額後の借入総額　　　</w:t>
      </w:r>
      <w:r w:rsidR="004B52EC" w:rsidRPr="004B52EC">
        <w:rPr>
          <w:rFonts w:hint="eastAsia"/>
          <w:u w:val="single"/>
        </w:rPr>
        <w:t xml:space="preserve">　</w:t>
      </w:r>
      <w:r w:rsidR="004B52EC">
        <w:rPr>
          <w:rFonts w:hint="eastAsia"/>
          <w:u w:val="single"/>
        </w:rPr>
        <w:t xml:space="preserve">　</w:t>
      </w:r>
      <w:r w:rsidR="004B52EC" w:rsidRPr="004B52EC">
        <w:rPr>
          <w:rFonts w:hint="eastAsia"/>
          <w:u w:val="single"/>
        </w:rPr>
        <w:t xml:space="preserve">　　　　</w:t>
      </w:r>
      <w:r w:rsidRPr="004B52EC">
        <w:rPr>
          <w:rFonts w:hint="eastAsia"/>
          <w:u w:val="single"/>
        </w:rPr>
        <w:t>円</w:t>
      </w:r>
    </w:p>
    <w:p w:rsidR="005D7CB1" w:rsidRPr="005D7CB1" w:rsidRDefault="005D7CB1" w:rsidP="001A422A">
      <w:pPr>
        <w:pStyle w:val="a4"/>
        <w:ind w:leftChars="0" w:left="570"/>
      </w:pPr>
      <w:r w:rsidRPr="005D7CB1">
        <w:rPr>
          <w:rFonts w:hint="eastAsia"/>
        </w:rPr>
        <w:t>減額申請時期</w:t>
      </w:r>
      <w:r>
        <w:rPr>
          <w:rFonts w:hint="eastAsia"/>
        </w:rPr>
        <w:t xml:space="preserve">　</w:t>
      </w:r>
      <w:r w:rsidR="00463A28">
        <w:rPr>
          <w:rFonts w:hint="eastAsia"/>
        </w:rPr>
        <w:t xml:space="preserve">　</w:t>
      </w:r>
      <w:r>
        <w:rPr>
          <w:rFonts w:hint="eastAsia"/>
        </w:rPr>
        <w:t>□すでに申請済み　□修学資金貸付決定後に申請</w:t>
      </w:r>
      <w:r w:rsidR="00CA1E64">
        <w:rPr>
          <w:rFonts w:hint="eastAsia"/>
        </w:rPr>
        <w:t>（申請予定　　　年　　　月）</w:t>
      </w:r>
    </w:p>
    <w:p w:rsidR="001A422A" w:rsidRDefault="005D7CB1" w:rsidP="004D3B1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辞退する</w:t>
      </w:r>
    </w:p>
    <w:p w:rsidR="001A422A" w:rsidRDefault="001A422A" w:rsidP="00CA1E64">
      <w:pPr>
        <w:pStyle w:val="a4"/>
        <w:ind w:leftChars="0" w:left="570" w:firstLineChars="200" w:firstLine="420"/>
      </w:pPr>
      <w:r>
        <w:rPr>
          <w:rFonts w:hint="eastAsia"/>
        </w:rPr>
        <w:t xml:space="preserve">　　年　　月</w:t>
      </w:r>
      <w:r w:rsidR="00FE72FE">
        <w:rPr>
          <w:rFonts w:hint="eastAsia"/>
        </w:rPr>
        <w:t>まで借入、</w:t>
      </w:r>
      <w:r w:rsidR="00CA1E64">
        <w:rPr>
          <w:rFonts w:hint="eastAsia"/>
        </w:rPr>
        <w:t xml:space="preserve">　　</w:t>
      </w:r>
      <w:r w:rsidR="00E727EC">
        <w:rPr>
          <w:rFonts w:hint="eastAsia"/>
        </w:rPr>
        <w:t xml:space="preserve">　　年　　　月から</w:t>
      </w:r>
      <w:r>
        <w:rPr>
          <w:rFonts w:hint="eastAsia"/>
        </w:rPr>
        <w:t>辞退</w:t>
      </w:r>
    </w:p>
    <w:p w:rsidR="001A422A" w:rsidRDefault="001A422A" w:rsidP="001A422A">
      <w:pPr>
        <w:pStyle w:val="a4"/>
        <w:ind w:leftChars="0" w:left="570"/>
        <w:rPr>
          <w:u w:val="single"/>
        </w:rPr>
      </w:pPr>
      <w:r w:rsidRPr="00E727EC">
        <w:rPr>
          <w:rFonts w:hint="eastAsia"/>
          <w:u w:val="single"/>
        </w:rPr>
        <w:t xml:space="preserve">辞退後の借入総額　</w:t>
      </w:r>
      <w:r w:rsidR="00E727EC" w:rsidRPr="00E727EC">
        <w:rPr>
          <w:rFonts w:hint="eastAsia"/>
          <w:u w:val="single"/>
        </w:rPr>
        <w:t xml:space="preserve">　</w:t>
      </w:r>
      <w:r w:rsidRPr="00E727EC">
        <w:rPr>
          <w:rFonts w:hint="eastAsia"/>
          <w:u w:val="single"/>
        </w:rPr>
        <w:t xml:space="preserve">　</w:t>
      </w:r>
      <w:r w:rsidR="00E727EC" w:rsidRPr="00E727EC">
        <w:rPr>
          <w:rFonts w:hint="eastAsia"/>
          <w:u w:val="single"/>
        </w:rPr>
        <w:t xml:space="preserve">　　　　　　</w:t>
      </w:r>
      <w:r w:rsidRPr="00E727EC">
        <w:rPr>
          <w:rFonts w:hint="eastAsia"/>
          <w:u w:val="single"/>
        </w:rPr>
        <w:t>円</w:t>
      </w:r>
    </w:p>
    <w:p w:rsidR="005D7CB1" w:rsidRPr="005D7CB1" w:rsidRDefault="005D7CB1" w:rsidP="005D7CB1">
      <w:pPr>
        <w:pStyle w:val="a4"/>
        <w:ind w:leftChars="0" w:left="570"/>
      </w:pPr>
      <w:r>
        <w:rPr>
          <w:rFonts w:hint="eastAsia"/>
        </w:rPr>
        <w:t>辞退</w:t>
      </w:r>
      <w:r w:rsidRPr="005D7CB1">
        <w:rPr>
          <w:rFonts w:hint="eastAsia"/>
        </w:rPr>
        <w:t>申請時期</w:t>
      </w:r>
      <w:r>
        <w:rPr>
          <w:rFonts w:hint="eastAsia"/>
        </w:rPr>
        <w:t xml:space="preserve">　</w:t>
      </w:r>
      <w:r w:rsidR="00463A28">
        <w:rPr>
          <w:rFonts w:hint="eastAsia"/>
        </w:rPr>
        <w:t xml:space="preserve">　</w:t>
      </w:r>
      <w:r>
        <w:rPr>
          <w:rFonts w:hint="eastAsia"/>
        </w:rPr>
        <w:t>□すでに申請済み　□修学資金貸付決定後に申請</w:t>
      </w:r>
      <w:r w:rsidR="00CA1E64">
        <w:rPr>
          <w:rFonts w:hint="eastAsia"/>
        </w:rPr>
        <w:t>（申請予定　　　年　　　月）</w:t>
      </w:r>
    </w:p>
    <w:p w:rsidR="001A422A" w:rsidRDefault="001A422A" w:rsidP="001A422A">
      <w:r>
        <w:rPr>
          <w:rFonts w:hint="eastAsia"/>
        </w:rPr>
        <w:t xml:space="preserve">　</w:t>
      </w:r>
    </w:p>
    <w:p w:rsidR="00463A28" w:rsidRDefault="00463A28" w:rsidP="00B76BB3">
      <w:pPr>
        <w:ind w:left="424" w:hangingChars="202" w:hanging="424"/>
      </w:pPr>
      <w:r>
        <w:rPr>
          <w:rFonts w:hint="eastAsia"/>
        </w:rPr>
        <w:t xml:space="preserve">　※他奨学金等を減額・辞退する場合は、減額・辞退</w:t>
      </w:r>
      <w:r w:rsidR="00A550FB">
        <w:rPr>
          <w:rFonts w:hint="eastAsia"/>
        </w:rPr>
        <w:t>申請が受理された</w:t>
      </w:r>
      <w:r>
        <w:rPr>
          <w:rFonts w:hint="eastAsia"/>
        </w:rPr>
        <w:t>ことが書面で確認できてから貸付決定とな</w:t>
      </w:r>
      <w:r w:rsidR="00A550FB">
        <w:rPr>
          <w:rFonts w:hint="eastAsia"/>
        </w:rPr>
        <w:t>る</w:t>
      </w:r>
      <w:r>
        <w:rPr>
          <w:rFonts w:hint="eastAsia"/>
        </w:rPr>
        <w:t>ため、貸付金の交付が遅くなります。</w:t>
      </w:r>
    </w:p>
    <w:sectPr w:rsidR="00463A28" w:rsidSect="006D2901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1D0" w:rsidRDefault="009D01D0" w:rsidP="00B76BB3">
      <w:r>
        <w:separator/>
      </w:r>
    </w:p>
  </w:endnote>
  <w:endnote w:type="continuationSeparator" w:id="0">
    <w:p w:rsidR="009D01D0" w:rsidRDefault="009D01D0" w:rsidP="00B7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1D0" w:rsidRDefault="009D01D0" w:rsidP="00B76BB3">
      <w:r>
        <w:separator/>
      </w:r>
    </w:p>
  </w:footnote>
  <w:footnote w:type="continuationSeparator" w:id="0">
    <w:p w:rsidR="009D01D0" w:rsidRDefault="009D01D0" w:rsidP="00B76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253F1"/>
    <w:multiLevelType w:val="hybridMultilevel"/>
    <w:tmpl w:val="CC0A1C42"/>
    <w:lvl w:ilvl="0" w:tplc="8C28683E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B16"/>
    <w:rsid w:val="00014201"/>
    <w:rsid w:val="00034380"/>
    <w:rsid w:val="00153DCD"/>
    <w:rsid w:val="001A422A"/>
    <w:rsid w:val="0024689A"/>
    <w:rsid w:val="002A7DA3"/>
    <w:rsid w:val="002B2E1E"/>
    <w:rsid w:val="002F4A45"/>
    <w:rsid w:val="00331E9C"/>
    <w:rsid w:val="003438D0"/>
    <w:rsid w:val="00344587"/>
    <w:rsid w:val="00463A28"/>
    <w:rsid w:val="004779E9"/>
    <w:rsid w:val="004B52EC"/>
    <w:rsid w:val="004D3B16"/>
    <w:rsid w:val="0055038F"/>
    <w:rsid w:val="005C3C8B"/>
    <w:rsid w:val="005D7CB1"/>
    <w:rsid w:val="006B5656"/>
    <w:rsid w:val="006B5A2D"/>
    <w:rsid w:val="006D2901"/>
    <w:rsid w:val="00740112"/>
    <w:rsid w:val="00793EE3"/>
    <w:rsid w:val="008601A3"/>
    <w:rsid w:val="00884838"/>
    <w:rsid w:val="008B466E"/>
    <w:rsid w:val="008E03FF"/>
    <w:rsid w:val="008F380B"/>
    <w:rsid w:val="00904B41"/>
    <w:rsid w:val="009415A8"/>
    <w:rsid w:val="00945AFA"/>
    <w:rsid w:val="00984DD3"/>
    <w:rsid w:val="009A6ACD"/>
    <w:rsid w:val="009D01D0"/>
    <w:rsid w:val="009E3FA7"/>
    <w:rsid w:val="00A5427C"/>
    <w:rsid w:val="00A550FB"/>
    <w:rsid w:val="00B01925"/>
    <w:rsid w:val="00B76BB3"/>
    <w:rsid w:val="00B839FD"/>
    <w:rsid w:val="00C23027"/>
    <w:rsid w:val="00C7785F"/>
    <w:rsid w:val="00CA1E64"/>
    <w:rsid w:val="00D90D2C"/>
    <w:rsid w:val="00D954CD"/>
    <w:rsid w:val="00DD64BF"/>
    <w:rsid w:val="00E47F46"/>
    <w:rsid w:val="00E727EC"/>
    <w:rsid w:val="00F207AD"/>
    <w:rsid w:val="00FE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038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3B1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5038F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F3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F380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76B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6BB3"/>
  </w:style>
  <w:style w:type="paragraph" w:styleId="a9">
    <w:name w:val="footer"/>
    <w:basedOn w:val="a"/>
    <w:link w:val="aa"/>
    <w:uiPriority w:val="99"/>
    <w:unhideWhenUsed/>
    <w:rsid w:val="00B76B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6B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038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3B1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5038F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F3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F380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76B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6BB3"/>
  </w:style>
  <w:style w:type="paragraph" w:styleId="a9">
    <w:name w:val="footer"/>
    <w:basedOn w:val="a"/>
    <w:link w:val="aa"/>
    <w:uiPriority w:val="99"/>
    <w:unhideWhenUsed/>
    <w:rsid w:val="00B76B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6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7EA9-7847-4436-8136-198F8761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大槻 英一</cp:lastModifiedBy>
  <cp:revision>11</cp:revision>
  <cp:lastPrinted>2016-11-07T03:59:00Z</cp:lastPrinted>
  <dcterms:created xsi:type="dcterms:W3CDTF">2020-05-12T01:27:00Z</dcterms:created>
  <dcterms:modified xsi:type="dcterms:W3CDTF">2020-12-01T01:10:00Z</dcterms:modified>
</cp:coreProperties>
</file>